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="00A86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0D32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4.2020</w:t>
      </w:r>
      <w:r w:rsidR="002271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1.08.2020г., 26.08.2020г.</w:t>
      </w:r>
      <w:r w:rsidR="009D38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20, 21.12.2020г.</w:t>
      </w:r>
      <w:r w:rsidR="004D70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1г.</w:t>
      </w:r>
      <w:r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го образования Кавказский район;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е архитектуры и 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а территории Кавказского района.</w:t>
            </w:r>
          </w:p>
          <w:p w:rsidR="005B027A" w:rsidRPr="009D3852" w:rsidRDefault="00F0313A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Подпрограмма  «Развитие </w:t>
            </w:r>
            <w:proofErr w:type="gramStart"/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.</w:t>
            </w:r>
          </w:p>
          <w:p w:rsidR="00033E1E" w:rsidRPr="00247FB8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Pr="00247FB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Pr="00247FB8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9E0958" w:rsidRPr="00247FB8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Pr="00247FB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еспечения безопасности дорожного движения;     </w:t>
            </w:r>
          </w:p>
          <w:p w:rsidR="00033E1E" w:rsidRPr="00247FB8" w:rsidRDefault="004D105A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Pr="00247FB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247FB8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Pr="00247FB8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247FB8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7FB8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247FB8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  <w:r w:rsidR="00AE1A27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E1E" w:rsidRPr="00247FB8" w:rsidRDefault="00305F57" w:rsidP="00033E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Pr="00247FB8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AE1A2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D105A" w:rsidRPr="00247FB8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Pr="00247FB8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Pr="00247FB8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247FB8" w:rsidRDefault="004D105A" w:rsidP="004D1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247FB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247FB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247FB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E33400" w:rsidRPr="00247FB8" w:rsidRDefault="00E33400" w:rsidP="00E33400">
            <w:pPr>
              <w:widowControl w:val="0"/>
              <w:spacing w:after="0" w:line="240" w:lineRule="auto"/>
              <w:ind w:hanging="7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 лет, проживающих в муниципальном образовании Кавказский район;</w:t>
            </w:r>
          </w:p>
          <w:p w:rsidR="009E0958" w:rsidRPr="00247FB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Pr="00247FB8" w:rsidRDefault="009E0958" w:rsidP="004D1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636862,70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531970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10386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</w:t>
      </w:r>
      <w:r w:rsidRPr="00757381">
        <w:rPr>
          <w:rFonts w:ascii="Times New Roman" w:hAnsi="Times New Roman"/>
          <w:sz w:val="28"/>
          <w:szCs w:val="28"/>
        </w:rPr>
        <w:lastRenderedPageBreak/>
        <w:t xml:space="preserve">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hyperlink r:id="rId7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8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892BCB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Утверждение Правил предоставления молодым семьям социальных выплат из средств местного бюджета на приобретение жилого помещения или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2A2323">
        <w:trPr>
          <w:gridAfter w:val="1"/>
          <w:wAfter w:w="28" w:type="dxa"/>
          <w:trHeight w:val="613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892BCB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892BCB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4B0FA2"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892BCB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892BCB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</w:tr>
      <w:tr w:rsidR="002A2323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бюджетирования в муниципальном образовании Кавказский район»</w:t>
            </w:r>
          </w:p>
        </w:tc>
      </w:tr>
      <w:tr w:rsidR="002A2323" w:rsidRPr="00EE1139" w:rsidTr="002A2323">
        <w:trPr>
          <w:trHeight w:val="326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>недрение и развитие инструментов инициативного бюджетирования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2A2323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2A2323">
        <w:trPr>
          <w:gridAfter w:val="1"/>
          <w:wAfter w:w="28" w:type="dxa"/>
          <w:trHeight w:val="303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2A2323">
        <w:trPr>
          <w:gridAfter w:val="1"/>
          <w:wAfter w:w="28" w:type="dxa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2A2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5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FA2" w:rsidRPr="00ED41E6" w:rsidTr="002A2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5" w:type="dxa"/>
          <w:trHeight w:val="110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8B4189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7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55" w:type="dxa"/>
        <w:tblInd w:w="93" w:type="dxa"/>
        <w:tblLook w:val="04A0" w:firstRow="1" w:lastRow="0" w:firstColumn="1" w:lastColumn="0" w:noHBand="0" w:noVBand="1"/>
      </w:tblPr>
      <w:tblGrid>
        <w:gridCol w:w="539"/>
        <w:gridCol w:w="5709"/>
        <w:gridCol w:w="1384"/>
        <w:gridCol w:w="1380"/>
        <w:gridCol w:w="1581"/>
        <w:gridCol w:w="1184"/>
        <w:gridCol w:w="1116"/>
        <w:gridCol w:w="1762"/>
      </w:tblGrid>
      <w:tr w:rsidR="00715FAB" w:rsidRPr="00715FAB" w:rsidTr="00892BCB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892BCB">
        <w:trPr>
          <w:trHeight w:val="488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892BCB">
        <w:trPr>
          <w:trHeight w:val="12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892BCB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892BCB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892BCB">
        <w:trPr>
          <w:trHeight w:val="12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E662D" w:rsidP="00D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97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48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BC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CB" w:rsidRPr="00715FAB" w:rsidRDefault="00892BC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CB" w:rsidRPr="00715FAB" w:rsidRDefault="00892BC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BCB" w:rsidRPr="00715FAB" w:rsidRDefault="00892BC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BCB" w:rsidRPr="003B33DF" w:rsidRDefault="00892BCB" w:rsidP="0089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DF">
              <w:rPr>
                <w:rFonts w:ascii="Times New Roman" w:hAnsi="Times New Roman" w:cs="Times New Roman"/>
                <w:sz w:val="24"/>
                <w:szCs w:val="24"/>
              </w:rPr>
              <w:t>57 82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BCB" w:rsidRPr="003B33DF" w:rsidRDefault="00892BCB" w:rsidP="0089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BCB" w:rsidRPr="003B33DF" w:rsidRDefault="00892BCB" w:rsidP="0089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DF">
              <w:rPr>
                <w:rFonts w:ascii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BCB" w:rsidRPr="003B33DF" w:rsidRDefault="00892BCB" w:rsidP="0089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DF">
              <w:rPr>
                <w:rFonts w:ascii="Times New Roman" w:hAnsi="Times New Roman" w:cs="Times New Roman"/>
                <w:sz w:val="24"/>
                <w:szCs w:val="24"/>
              </w:rPr>
              <w:t>29 67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BCB" w:rsidRPr="003B33DF" w:rsidRDefault="00892BCB" w:rsidP="0089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  <w:bookmarkStart w:id="19" w:name="_GoBack"/>
            <w:bookmarkEnd w:id="19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892BCB">
        <w:trPr>
          <w:trHeight w:val="37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 91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 91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892BCB">
        <w:trPr>
          <w:trHeight w:val="4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892BCB">
        <w:trPr>
          <w:trHeight w:val="4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892BCB">
        <w:trPr>
          <w:trHeight w:val="3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892BCB">
        <w:trPr>
          <w:trHeight w:val="4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43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0E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86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19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D70EB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86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62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5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91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2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5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892BCB">
        <w:trPr>
          <w:trHeight w:val="3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183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892BCB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7EE0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E0" w:rsidRPr="00715FAB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892BCB">
        <w:trPr>
          <w:trHeight w:val="375"/>
        </w:trPr>
        <w:tc>
          <w:tcPr>
            <w:tcW w:w="1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892BCB">
        <w:trPr>
          <w:trHeight w:val="375"/>
        </w:trPr>
        <w:tc>
          <w:tcPr>
            <w:tcW w:w="1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50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9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6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софинансирование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2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2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D2061" w:rsidRPr="00ED41E6" w:rsidRDefault="003D2061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5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5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. Реконструкция МБОУ  СОШ № 7  г. Кропоткин, по адресу: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г. Кропоткин, ул. Красноармейская, 420</w:t>
            </w:r>
            <w:r w:rsidR="00C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а, </w:t>
            </w:r>
            <w:proofErr w:type="spell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632653">
              <w:rPr>
                <w:rFonts w:ascii="Times New Roman" w:hAnsi="Times New Roman"/>
                <w:sz w:val="28"/>
                <w:szCs w:val="28"/>
              </w:rPr>
              <w:t>57828,2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32653">
              <w:rPr>
                <w:rFonts w:ascii="Times New Roman" w:hAnsi="Times New Roman"/>
                <w:sz w:val="28"/>
                <w:szCs w:val="28"/>
              </w:rPr>
              <w:t>29674,9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892BCB">
            <w:pPr>
              <w:pStyle w:val="1"/>
              <w:rPr>
                <w:b w:val="0"/>
              </w:rPr>
            </w:pPr>
            <w:hyperlink r:id="rId14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4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6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307957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3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</w:t>
            </w:r>
            <w:r w:rsidR="0089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FA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5600,0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689,4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2886,5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C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418B"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 w:firstRow="1" w:lastRow="0" w:firstColumn="1" w:lastColumn="0" w:noHBand="0" w:noVBand="1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640E5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одпрограммы -                 28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96,5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7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8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9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9F464C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9F464C" w:rsidRPr="009F464C" w:rsidTr="009F464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9F464C" w:rsidRPr="009F464C" w:rsidTr="009F464C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Цель:  о</w:t>
            </w:r>
            <w:r w:rsidRPr="009F464C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 w:cs="Times New Roman"/>
                <w:i/>
              </w:rPr>
              <w:t>Мероприятие № 1</w:t>
            </w:r>
            <w:r w:rsidRPr="009F464C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hAnsi="Times New Roman"/>
                <w:szCs w:val="28"/>
              </w:rPr>
              <w:t xml:space="preserve">Задача:  </w:t>
            </w:r>
            <w:r w:rsidRPr="009F464C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464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4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</w:t>
      </w: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Приложение № 2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Подготовка градостроительной и землеустроительной документации на территории Кавказского района»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9F464C" w:rsidRPr="009F464C" w:rsidTr="009F464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78" w:rsidRPr="009F464C" w:rsidRDefault="00F70278" w:rsidP="00F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территориальных зон поселений Кавказского района</w:t>
            </w:r>
          </w:p>
        </w:tc>
      </w:tr>
      <w:tr w:rsidR="009F464C" w:rsidRPr="009F464C" w:rsidTr="009F464C">
        <w:trPr>
          <w:trHeight w:val="39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F70278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lastRenderedPageBreak/>
              <w:t>Приложение N 3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732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9F464C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</w:t>
            </w:r>
            <w:r w:rsidR="007F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подпрограммы: поддержка проектов развития территорий сельских 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оселенийКавказского</w:t>
            </w:r>
            <w:proofErr w:type="spell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815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344"/>
      </w:tblGrid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9F5DA0">
        <w:trPr>
          <w:trHeight w:val="720"/>
        </w:trPr>
        <w:tc>
          <w:tcPr>
            <w:tcW w:w="15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проектов инициативного бюджетирования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9F5DA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9F5DA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9F5DA0">
        <w:trPr>
          <w:trHeight w:val="315"/>
        </w:trPr>
        <w:tc>
          <w:tcPr>
            <w:tcW w:w="1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9F5DA0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938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9F5DA0">
        <w:trPr>
          <w:gridAfter w:val="1"/>
          <w:wAfter w:w="344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9F5DA0">
        <w:trPr>
          <w:gridAfter w:val="1"/>
          <w:wAfter w:w="344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9F5DA0">
        <w:trPr>
          <w:gridAfter w:val="1"/>
          <w:wAfter w:w="344" w:type="dxa"/>
          <w:trHeight w:val="315"/>
        </w:trPr>
        <w:tc>
          <w:tcPr>
            <w:tcW w:w="15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525"/>
    <w:rsid w:val="00000997"/>
    <w:rsid w:val="00002B66"/>
    <w:rsid w:val="00002E7D"/>
    <w:rsid w:val="00003ADF"/>
    <w:rsid w:val="00006E8D"/>
    <w:rsid w:val="00010149"/>
    <w:rsid w:val="00010C37"/>
    <w:rsid w:val="00014C50"/>
    <w:rsid w:val="00015CDB"/>
    <w:rsid w:val="00017EE0"/>
    <w:rsid w:val="00027FDA"/>
    <w:rsid w:val="00033E1E"/>
    <w:rsid w:val="00036D1B"/>
    <w:rsid w:val="00040C5B"/>
    <w:rsid w:val="000419F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4F38"/>
    <w:rsid w:val="000C7451"/>
    <w:rsid w:val="000D32F3"/>
    <w:rsid w:val="000E2A3C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B1DC2"/>
    <w:rsid w:val="002C2CB8"/>
    <w:rsid w:val="002C4398"/>
    <w:rsid w:val="002C7E9D"/>
    <w:rsid w:val="002D2F19"/>
    <w:rsid w:val="002D59A3"/>
    <w:rsid w:val="002D75B2"/>
    <w:rsid w:val="002E06B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33DF"/>
    <w:rsid w:val="003B645F"/>
    <w:rsid w:val="003C1336"/>
    <w:rsid w:val="003C6935"/>
    <w:rsid w:val="003C6DC2"/>
    <w:rsid w:val="003D0BF2"/>
    <w:rsid w:val="003D2061"/>
    <w:rsid w:val="003D4BE7"/>
    <w:rsid w:val="003D640C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373E9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81374"/>
    <w:rsid w:val="00497470"/>
    <w:rsid w:val="004B0FA2"/>
    <w:rsid w:val="004B3F10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40463"/>
    <w:rsid w:val="00544CDB"/>
    <w:rsid w:val="00552CDB"/>
    <w:rsid w:val="00555176"/>
    <w:rsid w:val="00560838"/>
    <w:rsid w:val="005659F9"/>
    <w:rsid w:val="00574DE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248F8"/>
    <w:rsid w:val="00631019"/>
    <w:rsid w:val="00632446"/>
    <w:rsid w:val="00632653"/>
    <w:rsid w:val="00634432"/>
    <w:rsid w:val="00635497"/>
    <w:rsid w:val="0063580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961A2"/>
    <w:rsid w:val="00696C03"/>
    <w:rsid w:val="006A34B7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85911"/>
    <w:rsid w:val="007A73B0"/>
    <w:rsid w:val="007C4C3C"/>
    <w:rsid w:val="007C642F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2BCB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5770"/>
    <w:rsid w:val="00A17FE5"/>
    <w:rsid w:val="00A20457"/>
    <w:rsid w:val="00A21EC5"/>
    <w:rsid w:val="00A24BFE"/>
    <w:rsid w:val="00A27FEA"/>
    <w:rsid w:val="00A307A6"/>
    <w:rsid w:val="00A36131"/>
    <w:rsid w:val="00A42C24"/>
    <w:rsid w:val="00A53690"/>
    <w:rsid w:val="00A55587"/>
    <w:rsid w:val="00A5586E"/>
    <w:rsid w:val="00A60450"/>
    <w:rsid w:val="00A63705"/>
    <w:rsid w:val="00A6494B"/>
    <w:rsid w:val="00A709EF"/>
    <w:rsid w:val="00A733AD"/>
    <w:rsid w:val="00A758EA"/>
    <w:rsid w:val="00A77C7A"/>
    <w:rsid w:val="00A8068B"/>
    <w:rsid w:val="00A8518F"/>
    <w:rsid w:val="00A864E6"/>
    <w:rsid w:val="00A901B7"/>
    <w:rsid w:val="00A91ED9"/>
    <w:rsid w:val="00A91FF4"/>
    <w:rsid w:val="00A9468B"/>
    <w:rsid w:val="00AC0E7E"/>
    <w:rsid w:val="00AC5C5E"/>
    <w:rsid w:val="00AC6229"/>
    <w:rsid w:val="00AE1A27"/>
    <w:rsid w:val="00AE26AF"/>
    <w:rsid w:val="00AE53AA"/>
    <w:rsid w:val="00AE5CF7"/>
    <w:rsid w:val="00AE6F56"/>
    <w:rsid w:val="00AE79C2"/>
    <w:rsid w:val="00AF17B2"/>
    <w:rsid w:val="00AF547D"/>
    <w:rsid w:val="00B20433"/>
    <w:rsid w:val="00B212E0"/>
    <w:rsid w:val="00B22925"/>
    <w:rsid w:val="00B22927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A632D"/>
    <w:rsid w:val="00CA725B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0278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4FEC1CF392269781086977CCAEF2A04DFE7000A8ED17F431E1EC1D8B4A3AEFBD4BBAA2076909A5C6F185A3z2O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80094.10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A6A9-FAD5-4033-B2DF-71A12E9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28</Pages>
  <Words>30871</Words>
  <Characters>17597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41</cp:revision>
  <cp:lastPrinted>2021-03-17T13:33:00Z</cp:lastPrinted>
  <dcterms:created xsi:type="dcterms:W3CDTF">2020-09-29T07:18:00Z</dcterms:created>
  <dcterms:modified xsi:type="dcterms:W3CDTF">2021-04-05T13:38:00Z</dcterms:modified>
</cp:coreProperties>
</file>